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  <w:r w:rsidR="0064653B">
        <w:rPr>
          <w:rFonts w:hint="eastAsia"/>
        </w:rPr>
        <w:tab/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1D51C8" w:rsidP="0026721F">
      <w:r>
        <w:t>G</w:t>
      </w:r>
      <w:r>
        <w:rPr>
          <w:rFonts w:hint="eastAsia"/>
        </w:rPr>
        <w:t>et</w:t>
      </w:r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0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0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/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/>
    <w:p w:rsidR="00E4012A" w:rsidRDefault="00E4012A" w:rsidP="00E4012A">
      <w:pPr>
        <w:pStyle w:val="4"/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/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/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/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983C97" w:rsidRPr="00983C97" w:rsidRDefault="00CC5976" w:rsidP="00983C97">
      <w:pPr>
        <w:pStyle w:val="4"/>
      </w:pPr>
      <w:r w:rsidRPr="00CC5976">
        <w:t>with-redux.j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__NEXT_REDUX_STORE__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function'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: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Pr="00E67538" w:rsidRDefault="002F18C0" w:rsidP="0026721F"/>
    <w:p w:rsidR="002F18C0" w:rsidRDefault="0028087F" w:rsidP="0028087F">
      <w:pPr>
        <w:pStyle w:val="4"/>
      </w:pPr>
      <w:r>
        <w:rPr>
          <w:rFonts w:hint="eastAsia"/>
        </w:rPr>
        <w:t>_</w:t>
      </w:r>
      <w:r>
        <w:t>app.j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with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8087F" w:rsidRPr="0028087F" w:rsidRDefault="0028087F" w:rsidP="0026721F"/>
    <w:p w:rsidR="002F18C0" w:rsidRDefault="00586E45" w:rsidP="00586E45">
      <w:pPr>
        <w:pStyle w:val="4"/>
      </w:pPr>
      <w:r>
        <w:rPr>
          <w:rFonts w:hint="eastAsia"/>
        </w:rPr>
        <w:t>s</w:t>
      </w:r>
      <w:r>
        <w:t>tore.js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initializ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},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30399C" w:rsidP="0030399C">
      <w:pPr>
        <w:pStyle w:val="4"/>
      </w:pPr>
      <w:r>
        <w:lastRenderedPageBreak/>
        <w:t>Index.js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Complete 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0399C" w:rsidRPr="0030399C" w:rsidRDefault="0030399C" w:rsidP="0030399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Router.push('/test/bbb?id=2'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test b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}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do add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InitialProps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State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Dispatch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"UPDATE_USERNAME"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Default="0030399C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8726BC" w:rsidRDefault="008726BC" w:rsidP="008726BC">
      <w:pPr>
        <w:pStyle w:val="2"/>
      </w:pPr>
      <w:r w:rsidRPr="008726BC">
        <w:rPr>
          <w:rFonts w:hint="eastAsia"/>
        </w:rPr>
        <w:t>O</w:t>
      </w:r>
      <w:r w:rsidRPr="008726BC">
        <w:t>Auth</w:t>
      </w:r>
    </w:p>
    <w:p w:rsidR="006950AA" w:rsidRDefault="00724976" w:rsidP="0026721F">
      <w:r>
        <w:t>Oauth</w:t>
      </w:r>
      <w:r>
        <w:rPr>
          <w:rFonts w:hint="eastAsia"/>
        </w:rPr>
        <w:t>是一种行业标准的授权方式</w:t>
      </w:r>
    </w:p>
    <w:p w:rsidR="0091045A" w:rsidRDefault="0091045A" w:rsidP="0026721F"/>
    <w:p w:rsidR="0091045A" w:rsidRDefault="004C663F" w:rsidP="004C663F">
      <w:pPr>
        <w:pStyle w:val="3"/>
      </w:pPr>
      <w:r>
        <w:rPr>
          <w:rFonts w:hint="eastAsia"/>
        </w:rPr>
        <w:t>多种授权方式</w:t>
      </w:r>
    </w:p>
    <w:p w:rsidR="004C663F" w:rsidRDefault="00D21928" w:rsidP="00D21928">
      <w:pPr>
        <w:pStyle w:val="4"/>
      </w:pPr>
      <w:r>
        <w:rPr>
          <w:rFonts w:hint="eastAsia"/>
        </w:rPr>
        <w:t>A</w:t>
      </w:r>
      <w:r>
        <w:t>uthorization Code</w:t>
      </w:r>
    </w:p>
    <w:p w:rsidR="0091045A" w:rsidRDefault="000D0D69" w:rsidP="0026721F">
      <w:r>
        <w:rPr>
          <w:rFonts w:hint="eastAsia"/>
        </w:rPr>
        <w:t>常用，</w:t>
      </w:r>
      <w:r>
        <w:rPr>
          <w:rFonts w:hint="eastAsia"/>
        </w:rPr>
        <w:t xml:space="preserve"> </w:t>
      </w:r>
    </w:p>
    <w:p w:rsidR="00D21928" w:rsidRDefault="00D21928" w:rsidP="0026721F"/>
    <w:p w:rsidR="0091045A" w:rsidRDefault="00D21928" w:rsidP="00D21928">
      <w:pPr>
        <w:pStyle w:val="4"/>
      </w:pPr>
      <w:r>
        <w:t>Refresh Token</w:t>
      </w:r>
    </w:p>
    <w:p w:rsidR="0091045A" w:rsidRDefault="000D0D69" w:rsidP="0026721F">
      <w:r>
        <w:rPr>
          <w:rFonts w:hint="eastAsia"/>
        </w:rPr>
        <w:t>属于</w:t>
      </w:r>
      <w:r>
        <w:rPr>
          <w:rFonts w:hint="eastAsia"/>
        </w:rPr>
        <w:t>O</w:t>
      </w:r>
      <w:r>
        <w:t>atuh</w:t>
      </w:r>
      <w:r>
        <w:rPr>
          <w:rFonts w:hint="eastAsia"/>
        </w:rPr>
        <w:t>的一种协议</w:t>
      </w:r>
    </w:p>
    <w:p w:rsidR="0091045A" w:rsidRDefault="0091045A" w:rsidP="0026721F"/>
    <w:p w:rsidR="0091045A" w:rsidRDefault="007C3357" w:rsidP="007C3357">
      <w:pPr>
        <w:pStyle w:val="4"/>
      </w:pPr>
      <w:r>
        <w:rPr>
          <w:rFonts w:hint="eastAsia"/>
        </w:rPr>
        <w:lastRenderedPageBreak/>
        <w:t>D</w:t>
      </w:r>
      <w:r>
        <w:t>evice Code</w:t>
      </w:r>
    </w:p>
    <w:p w:rsidR="0091045A" w:rsidRDefault="007C3357" w:rsidP="0026721F">
      <w:r>
        <w:rPr>
          <w:rFonts w:hint="eastAsia"/>
        </w:rPr>
        <w:t>智能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等</w:t>
      </w:r>
    </w:p>
    <w:p w:rsidR="0091045A" w:rsidRDefault="0091045A" w:rsidP="0026721F"/>
    <w:p w:rsidR="002F18C0" w:rsidRDefault="002F18C0" w:rsidP="0026721F"/>
    <w:p w:rsidR="007B642B" w:rsidRDefault="007B642B" w:rsidP="007B642B">
      <w:pPr>
        <w:pStyle w:val="4"/>
      </w:pPr>
      <w:r>
        <w:rPr>
          <w:rFonts w:hint="eastAsia"/>
        </w:rPr>
        <w:t>Pas</w:t>
      </w:r>
      <w:r>
        <w:t>sword</w:t>
      </w:r>
    </w:p>
    <w:p w:rsidR="002F18C0" w:rsidRDefault="00BC1224" w:rsidP="0026721F">
      <w:r>
        <w:rPr>
          <w:rFonts w:hint="eastAsia"/>
        </w:rPr>
        <w:t>用户名密码输入框授权登陆</w:t>
      </w:r>
    </w:p>
    <w:p w:rsidR="00BC1224" w:rsidRDefault="00CB4623" w:rsidP="0026721F">
      <w:r>
        <w:rPr>
          <w:rFonts w:hint="eastAsia"/>
        </w:rPr>
        <w:t>一般不会为第三方提供</w:t>
      </w:r>
    </w:p>
    <w:p w:rsidR="00CB4623" w:rsidRDefault="00CB4623" w:rsidP="0026721F"/>
    <w:p w:rsidR="0019723F" w:rsidRDefault="0019723F" w:rsidP="0026721F"/>
    <w:p w:rsidR="0019723F" w:rsidRDefault="00CA4D63" w:rsidP="00CA4D63">
      <w:pPr>
        <w:pStyle w:val="4"/>
      </w:pPr>
      <w:r>
        <w:t>Implicit</w:t>
      </w:r>
    </w:p>
    <w:p w:rsidR="00CA4D63" w:rsidRDefault="00CA4D63" w:rsidP="0026721F"/>
    <w:p w:rsidR="00CA4D63" w:rsidRDefault="00CA4D63" w:rsidP="0026721F"/>
    <w:p w:rsidR="00CA4D63" w:rsidRDefault="00CA4D63" w:rsidP="00CA4D63">
      <w:pPr>
        <w:pStyle w:val="4"/>
      </w:pPr>
      <w:r>
        <w:t>Client Credentials</w:t>
      </w:r>
    </w:p>
    <w:p w:rsidR="005404DE" w:rsidRDefault="00CF1D85" w:rsidP="0026721F">
      <w:r>
        <w:rPr>
          <w:rFonts w:hint="eastAsia"/>
        </w:rPr>
        <w:t>客户端相关</w:t>
      </w:r>
    </w:p>
    <w:p w:rsidR="003A65DB" w:rsidRDefault="003A65DB" w:rsidP="0026721F"/>
    <w:p w:rsidR="003A65DB" w:rsidRDefault="003A65DB" w:rsidP="0026721F"/>
    <w:p w:rsidR="005404DE" w:rsidRDefault="005404DE" w:rsidP="0026721F"/>
    <w:p w:rsidR="005404DE" w:rsidRDefault="00D54E7D" w:rsidP="0042699A">
      <w:pPr>
        <w:pStyle w:val="3"/>
      </w:pPr>
      <w:r>
        <w:rPr>
          <w:rFonts w:hint="eastAsia"/>
        </w:rPr>
        <w:t>O</w:t>
      </w:r>
      <w:r w:rsidR="0042699A">
        <w:rPr>
          <w:rFonts w:hint="eastAsia"/>
        </w:rPr>
        <w:t>A</w:t>
      </w:r>
      <w:r>
        <w:t xml:space="preserve">uth code </w:t>
      </w:r>
      <w:r>
        <w:rPr>
          <w:rFonts w:hint="eastAsia"/>
        </w:rPr>
        <w:t>授权流程</w:t>
      </w:r>
    </w:p>
    <w:p w:rsidR="00D54E7D" w:rsidRDefault="005C14CB" w:rsidP="00142576">
      <w:pPr>
        <w:ind w:firstLineChars="50" w:firstLine="105"/>
      </w:pPr>
      <w:r>
        <w:rPr>
          <w:noProof/>
        </w:rPr>
        <w:drawing>
          <wp:inline distT="0" distB="0" distL="0" distR="0" wp14:anchorId="451C5BD8" wp14:editId="4FCB6CAD">
            <wp:extent cx="6645910" cy="3540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C25917" w:rsidP="00C25917">
      <w:pPr>
        <w:pStyle w:val="3"/>
      </w:pPr>
      <w:r>
        <w:rPr>
          <w:rFonts w:hint="eastAsia"/>
          <w:shd w:val="clear" w:color="auto" w:fill="F7F7F7"/>
        </w:rPr>
        <w:lastRenderedPageBreak/>
        <w:t>注册</w:t>
      </w:r>
      <w:r>
        <w:rPr>
          <w:rFonts w:hint="eastAsia"/>
          <w:shd w:val="clear" w:color="auto" w:fill="F7F7F7"/>
        </w:rPr>
        <w:t>github-OAuth-App</w:t>
      </w:r>
    </w:p>
    <w:p w:rsidR="005404DE" w:rsidRDefault="00DF488B" w:rsidP="00DF488B">
      <w:r>
        <w:rPr>
          <w:rFonts w:hint="eastAsia"/>
        </w:rPr>
        <w:t>登陆</w:t>
      </w:r>
      <w:r>
        <w:rPr>
          <w:rFonts w:hint="eastAsia"/>
        </w:rPr>
        <w:t>g</w:t>
      </w:r>
      <w:r>
        <w:t>ithub =&gt;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 xml:space="preserve">ettings =&gt; </w:t>
      </w:r>
      <w:r w:rsidRPr="00DF488B">
        <w:t>Developer settings</w:t>
      </w:r>
      <w:r>
        <w:t xml:space="preserve"> =&gt; </w:t>
      </w:r>
      <w:r w:rsidRPr="00DF488B">
        <w:t>new GitHub App</w:t>
      </w:r>
      <w:r>
        <w:rPr>
          <w:rFonts w:hint="eastAsia"/>
        </w:rPr>
        <w:t xml:space="preserve"> </w:t>
      </w:r>
      <w:r>
        <w:t xml:space="preserve">=&gt; </w:t>
      </w:r>
    </w:p>
    <w:p w:rsidR="005404DE" w:rsidRDefault="008A1E9C" w:rsidP="0026721F">
      <w:r>
        <w:rPr>
          <w:noProof/>
        </w:rPr>
        <w:drawing>
          <wp:inline distT="0" distB="0" distL="0" distR="0" wp14:anchorId="2B7EB003" wp14:editId="65C992BC">
            <wp:extent cx="5314950" cy="76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0F3E7F" w:rsidP="0026721F">
      <w:r>
        <w:rPr>
          <w:rFonts w:hint="eastAsia"/>
        </w:rPr>
        <w:t>点击</w:t>
      </w:r>
      <w:r>
        <w:rPr>
          <w:rFonts w:hint="eastAsia"/>
        </w:rPr>
        <w:t>c</w:t>
      </w:r>
      <w:r>
        <w:t xml:space="preserve">reate GitHub App </w:t>
      </w:r>
      <w:r>
        <w:rPr>
          <w:rFonts w:hint="eastAsia"/>
        </w:rPr>
        <w:t>完成</w:t>
      </w:r>
    </w:p>
    <w:p w:rsidR="000F3E7F" w:rsidRDefault="00E7528C" w:rsidP="0026721F">
      <w:r>
        <w:rPr>
          <w:rFonts w:hint="eastAsia"/>
        </w:rPr>
        <w:t>找到</w:t>
      </w:r>
      <w:r>
        <w:rPr>
          <w:rStyle w:val="a6"/>
          <w:rFonts w:ascii="Segoe UI" w:hAnsi="Segoe UI" w:cs="Segoe UI"/>
          <w:color w:val="24292E"/>
          <w:szCs w:val="21"/>
          <w:shd w:val="clear" w:color="auto" w:fill="FFFFFF"/>
        </w:rPr>
        <w:t>Client ID</w:t>
      </w:r>
      <w:r>
        <w:rPr>
          <w:rStyle w:val="a6"/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>
        <w:rPr>
          <w:rStyle w:val="a6"/>
          <w:rFonts w:ascii="Segoe UI" w:hAnsi="Segoe UI" w:cs="Segoe UI"/>
          <w:color w:val="24292E"/>
          <w:szCs w:val="21"/>
          <w:shd w:val="clear" w:color="auto" w:fill="FFFFFF"/>
        </w:rPr>
        <w:t>Client secret</w:t>
      </w:r>
    </w:p>
    <w:p w:rsidR="005404DE" w:rsidRDefault="00595D14" w:rsidP="0026721F">
      <w:r>
        <w:rPr>
          <w:rFonts w:hint="eastAsia"/>
        </w:rPr>
        <w:t>项目根目录新建文件</w:t>
      </w:r>
      <w:r>
        <w:rPr>
          <w:rFonts w:hint="eastAsia"/>
        </w:rPr>
        <w:t>c</w:t>
      </w:r>
      <w:r>
        <w:t>onfig.js</w:t>
      </w:r>
    </w:p>
    <w:p w:rsidR="00595D14" w:rsidRDefault="00595D14" w:rsidP="0026721F"/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042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github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id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CE9178"/>
          <w:kern w:val="0"/>
          <w:szCs w:val="21"/>
        </w:rPr>
        <w:t>'Iv1.848b1654fe37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secret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e5d88f2aa6c231fed9026829730a7ca3aeb</w:t>
      </w:r>
      <w:r>
        <w:rPr>
          <w:rFonts w:ascii="Consolas" w:eastAsia="宋体" w:hAnsi="Consolas" w:cs="宋体"/>
          <w:color w:val="CE9178"/>
          <w:kern w:val="0"/>
          <w:szCs w:val="21"/>
        </w:rPr>
        <w:t>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Pr="009A4EA8" w:rsidRDefault="009A4EA8" w:rsidP="009A4EA8">
      <w:pPr>
        <w:pStyle w:val="3"/>
      </w:pPr>
      <w:r w:rsidRPr="009A4EA8">
        <w:rPr>
          <w:rFonts w:hint="eastAsia"/>
        </w:rPr>
        <w:t> OAuth</w:t>
      </w:r>
      <w:r w:rsidRPr="009A4EA8">
        <w:rPr>
          <w:rFonts w:hint="eastAsia"/>
        </w:rPr>
        <w:t>的字段讲解以及流程演示</w:t>
      </w:r>
    </w:p>
    <w:p w:rsidR="005404DE" w:rsidRDefault="00915E21" w:rsidP="008909E9">
      <w:pPr>
        <w:pStyle w:val="4"/>
      </w:pPr>
      <w:r>
        <w:rPr>
          <w:rFonts w:hint="eastAsia"/>
        </w:rPr>
        <w:t>跳转字段</w:t>
      </w:r>
    </w:p>
    <w:p w:rsidR="00915E21" w:rsidRDefault="00915E21" w:rsidP="0026721F"/>
    <w:p w:rsidR="005404DE" w:rsidRDefault="008909E9" w:rsidP="0026721F">
      <w:r>
        <w:t>c</w:t>
      </w:r>
      <w:r>
        <w:rPr>
          <w:rFonts w:hint="eastAsia"/>
        </w:rPr>
        <w:t>li</w:t>
      </w:r>
      <w:r>
        <w:t>ent_id</w:t>
      </w:r>
    </w:p>
    <w:p w:rsidR="00CF5A88" w:rsidRDefault="008909E9" w:rsidP="0026721F">
      <w:r>
        <w:t>scope</w:t>
      </w:r>
      <w:r>
        <w:tab/>
      </w:r>
      <w:r w:rsidR="00CF5A88">
        <w:tab/>
      </w:r>
      <w:r w:rsidR="00BD6F7F">
        <w:tab/>
      </w:r>
      <w:r>
        <w:rPr>
          <w:rFonts w:hint="eastAsia"/>
        </w:rPr>
        <w:t>授权有哪些</w:t>
      </w:r>
      <w:r>
        <w:tab/>
      </w:r>
    </w:p>
    <w:p w:rsidR="005404DE" w:rsidRDefault="008909E9" w:rsidP="0026721F">
      <w:r>
        <w:rPr>
          <w:rFonts w:hint="eastAsia"/>
        </w:rPr>
        <w:t>可在</w:t>
      </w:r>
      <w:hyperlink r:id="rId24" w:history="1">
        <w:r w:rsidR="00111D75">
          <w:rPr>
            <w:rStyle w:val="a7"/>
          </w:rPr>
          <w:t>https://developer.github.com/apps/building-oauth-apps/authorizing-oauth-apps/</w:t>
        </w:r>
      </w:hyperlink>
      <w:r w:rsidR="00111D75">
        <w:rPr>
          <w:rFonts w:hint="eastAsia"/>
        </w:rPr>
        <w:t>里面的</w:t>
      </w:r>
      <w:hyperlink r:id="rId25" w:history="1">
        <w:r w:rsidR="00111D75">
          <w:rPr>
            <w:rStyle w:val="a7"/>
          </w:rPr>
          <w:t>https://developer.github.com/apps/building-oauth-apps/understanding-scopes-for-oauth-apps/</w:t>
        </w:r>
      </w:hyperlink>
      <w:r w:rsidR="00BF7E46">
        <w:rPr>
          <w:rFonts w:hint="eastAsia"/>
        </w:rPr>
        <w:t>里面查看</w:t>
      </w:r>
    </w:p>
    <w:p w:rsidR="005404DE" w:rsidRDefault="00BF7E46" w:rsidP="0026721F">
      <w:r>
        <w:rPr>
          <w:rFonts w:hint="eastAsia"/>
        </w:rPr>
        <w:t>re</w:t>
      </w:r>
      <w:r>
        <w:t>direct_uri</w:t>
      </w:r>
      <w:r w:rsidR="00CF5A88">
        <w:tab/>
      </w:r>
      <w:r w:rsidR="00BD6F7F">
        <w:tab/>
      </w:r>
      <w:r w:rsidR="00CF5A88">
        <w:rPr>
          <w:rFonts w:hint="eastAsia"/>
        </w:rPr>
        <w:t>必须和注册时的</w:t>
      </w:r>
      <w:r w:rsidR="00CF5A88">
        <w:rPr>
          <w:rFonts w:hint="eastAsia"/>
        </w:rPr>
        <w:t>call</w:t>
      </w:r>
      <w:r w:rsidR="00CF5A88">
        <w:t xml:space="preserve">back url </w:t>
      </w:r>
      <w:r w:rsidR="00CF5A88">
        <w:rPr>
          <w:rFonts w:hint="eastAsia"/>
        </w:rPr>
        <w:t>是一致的</w:t>
      </w:r>
    </w:p>
    <w:p w:rsidR="00BF7E46" w:rsidRDefault="00BF7E46" w:rsidP="0026721F">
      <w:r>
        <w:t>login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是否允许用户登录</w:t>
      </w:r>
    </w:p>
    <w:p w:rsidR="00BF7E46" w:rsidRDefault="00BF7E46" w:rsidP="0026721F">
      <w:r>
        <w:t>state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希望跳转和</w:t>
      </w:r>
      <w:r w:rsidR="00CF5A88">
        <w:rPr>
          <w:rFonts w:hint="eastAsia"/>
        </w:rPr>
        <w:t>c</w:t>
      </w:r>
      <w:r w:rsidR="00CF5A88">
        <w:t>allback</w:t>
      </w:r>
      <w:r w:rsidR="00CF5A88">
        <w:rPr>
          <w:rFonts w:hint="eastAsia"/>
        </w:rPr>
        <w:t>的时候带上这个</w:t>
      </w:r>
      <w:r w:rsidR="00CF5A88">
        <w:rPr>
          <w:rFonts w:hint="eastAsia"/>
        </w:rPr>
        <w:t>s</w:t>
      </w:r>
      <w:r w:rsidR="00CF5A88">
        <w:t>tate</w:t>
      </w:r>
    </w:p>
    <w:p w:rsidR="00BF7E46" w:rsidRDefault="00BF7E46" w:rsidP="0026721F">
      <w:r>
        <w:t>allow_signup</w:t>
      </w:r>
      <w:r w:rsidR="00CF5A88">
        <w:tab/>
      </w:r>
      <w:r w:rsidR="00BD6F7F">
        <w:tab/>
      </w:r>
      <w:r w:rsidR="00CF5A88">
        <w:rPr>
          <w:rFonts w:hint="eastAsia"/>
        </w:rPr>
        <w:t>是否允许用户注册</w:t>
      </w:r>
    </w:p>
    <w:p w:rsidR="000E65C3" w:rsidRDefault="000E65C3" w:rsidP="0026721F"/>
    <w:p w:rsidR="000E65C3" w:rsidRDefault="000E65C3" w:rsidP="0026721F">
      <w:r>
        <w:rPr>
          <w:rFonts w:hint="eastAsia"/>
        </w:rPr>
        <w:t>认证流程</w:t>
      </w:r>
    </w:p>
    <w:p w:rsidR="000E65C3" w:rsidRDefault="009A2E95" w:rsidP="0026721F">
      <w:hyperlink r:id="rId26" w:history="1">
        <w:r w:rsidR="000E65C3">
          <w:rPr>
            <w:rStyle w:val="a7"/>
          </w:rPr>
          <w:t>https://developer.github.com/apps/building-oauth-apps/authorizing-oauth-apps/</w:t>
        </w:r>
      </w:hyperlink>
    </w:p>
    <w:p w:rsidR="005404DE" w:rsidRDefault="005404DE" w:rsidP="0026721F"/>
    <w:p w:rsidR="005404DE" w:rsidRDefault="00726516" w:rsidP="0026721F">
      <w:r>
        <w:rPr>
          <w:rFonts w:hint="eastAsia"/>
        </w:rPr>
        <w:t>测试授权</w:t>
      </w:r>
    </w:p>
    <w:p w:rsidR="00726516" w:rsidRDefault="009A2E95" w:rsidP="0026721F">
      <w:hyperlink r:id="rId27" w:history="1">
        <w:r w:rsidR="00726516" w:rsidRPr="000974C7">
          <w:rPr>
            <w:rStyle w:val="a7"/>
          </w:rPr>
          <w:t>https://github.com/login/oauth/authorize?client_id=Iv1.848b1654fe37f16f</w:t>
        </w:r>
      </w:hyperlink>
      <w:r w:rsidR="00726516">
        <w:t>(</w:t>
      </w:r>
      <w:r w:rsidR="00726516">
        <w:rPr>
          <w:rFonts w:hint="eastAsia"/>
        </w:rPr>
        <w:t>自己的</w:t>
      </w:r>
      <w:r w:rsidR="00726516">
        <w:rPr>
          <w:rFonts w:hint="eastAsia"/>
        </w:rPr>
        <w:t>c</w:t>
      </w:r>
      <w:r w:rsidR="00726516">
        <w:t>lient_id)</w:t>
      </w:r>
    </w:p>
    <w:p w:rsidR="005404DE" w:rsidRDefault="00493626" w:rsidP="0026721F">
      <w:r>
        <w:rPr>
          <w:noProof/>
        </w:rPr>
        <w:lastRenderedPageBreak/>
        <w:drawing>
          <wp:inline distT="0" distB="0" distL="0" distR="0" wp14:anchorId="30E67BB1" wp14:editId="321DA4C9">
            <wp:extent cx="3096491" cy="409596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9496" cy="4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D604E4" w:rsidP="00D604E4">
      <w:pPr>
        <w:pStyle w:val="3"/>
      </w:pPr>
      <w:r>
        <w:rPr>
          <w:rFonts w:hint="eastAsia"/>
        </w:rPr>
        <w:t>策略</w:t>
      </w:r>
    </w:p>
    <w:p w:rsidR="00D604E4" w:rsidRDefault="00D604E4" w:rsidP="00BF18EF">
      <w:pPr>
        <w:pStyle w:val="4"/>
      </w:pPr>
      <w:r>
        <w:rPr>
          <w:rFonts w:hint="eastAsia"/>
        </w:rPr>
        <w:t>一次性</w:t>
      </w:r>
      <w:r>
        <w:rPr>
          <w:rFonts w:hint="eastAsia"/>
        </w:rPr>
        <w:t>c</w:t>
      </w:r>
      <w:r>
        <w:t>ode</w:t>
      </w:r>
    </w:p>
    <w:p w:rsidR="002F18C0" w:rsidRDefault="00BF18EF" w:rsidP="00BF18EF">
      <w:pPr>
        <w:pStyle w:val="4"/>
      </w:pPr>
      <w:r>
        <w:t>Id+secret</w:t>
      </w:r>
    </w:p>
    <w:p w:rsidR="002F18C0" w:rsidRDefault="00BF18EF" w:rsidP="00BF18EF">
      <w:pPr>
        <w:pStyle w:val="4"/>
      </w:pPr>
      <w:r>
        <w:t>Redirect_uri</w:t>
      </w:r>
    </w:p>
    <w:p w:rsidR="002F18C0" w:rsidRDefault="002F18C0" w:rsidP="0026721F"/>
    <w:p w:rsidR="002F18C0" w:rsidRDefault="00D22DBB" w:rsidP="00D22DBB">
      <w:pPr>
        <w:pStyle w:val="3"/>
      </w:pPr>
      <w:r>
        <w:t>Cookie</w:t>
      </w:r>
      <w:r>
        <w:rPr>
          <w:rFonts w:hint="eastAsia"/>
        </w:rPr>
        <w:t>和</w:t>
      </w:r>
      <w:r>
        <w:rPr>
          <w:rFonts w:hint="eastAsia"/>
        </w:rPr>
        <w:t>sess</w:t>
      </w:r>
      <w:r>
        <w:t>ion</w:t>
      </w:r>
    </w:p>
    <w:p w:rsidR="00AC7D64" w:rsidRDefault="00485B85" w:rsidP="00AC7D64">
      <w:pPr>
        <w:pStyle w:val="4"/>
      </w:pPr>
      <w:r>
        <w:t>C</w:t>
      </w:r>
      <w:r>
        <w:rPr>
          <w:rFonts w:hint="eastAsia"/>
        </w:rPr>
        <w:t>ookie</w:t>
      </w:r>
      <w:r w:rsidR="005E1A40">
        <w:rPr>
          <w:rFonts w:hint="eastAsia"/>
        </w:rPr>
        <w:t xml:space="preserve"> /</w:t>
      </w:r>
      <w:r w:rsidR="00AC7D64">
        <w:t>S</w:t>
      </w:r>
      <w:r w:rsidR="00AC7D64">
        <w:rPr>
          <w:rFonts w:hint="eastAsia"/>
        </w:rPr>
        <w:t>ession</w:t>
      </w:r>
    </w:p>
    <w:p w:rsidR="00AC7D64" w:rsidRDefault="00AC7D64" w:rsidP="0026721F">
      <w:r>
        <w:t>Y</w:t>
      </w:r>
      <w:r>
        <w:rPr>
          <w:rFonts w:hint="eastAsia"/>
        </w:rPr>
        <w:t>arn add koa-session</w:t>
      </w:r>
    </w:p>
    <w:p w:rsidR="002F18C0" w:rsidRDefault="005E1A40" w:rsidP="005E1A40">
      <w:pPr>
        <w:pStyle w:val="5"/>
      </w:pPr>
      <w:r>
        <w:t>S</w:t>
      </w:r>
      <w:r>
        <w:rPr>
          <w:rFonts w:hint="eastAsia"/>
        </w:rPr>
        <w:t>erver.js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store: {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set/us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F18C0" w:rsidRDefault="002F18C0" w:rsidP="0026721F"/>
    <w:p w:rsidR="002F18C0" w:rsidRDefault="002F18C0" w:rsidP="0026721F"/>
    <w:p w:rsidR="002F18C0" w:rsidRDefault="00663EC1" w:rsidP="00D822DF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koa-session</w:t>
      </w:r>
      <w:r>
        <w:rPr>
          <w:rFonts w:hint="eastAsia"/>
        </w:rPr>
        <w:t>的存储</w:t>
      </w:r>
    </w:p>
    <w:p w:rsidR="00A804F0" w:rsidRPr="00A804F0" w:rsidRDefault="00A804F0" w:rsidP="00A804F0">
      <w:pPr>
        <w:pStyle w:val="4"/>
      </w:pPr>
      <w:r>
        <w:t>Server.js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ored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/server/session-store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创建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redis-client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or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6379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os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29.28.187.20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password: '12345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maxAge: 10 * 1000,  //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过期时间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</w:rPr>
        <w:t>// console.log(ctx.cookies.get('id'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set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删除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delete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ull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delete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3EC1" w:rsidRDefault="00663EC1" w:rsidP="0026721F"/>
    <w:p w:rsidR="00663EC1" w:rsidRDefault="0071712D" w:rsidP="00A804F0">
      <w:pPr>
        <w:pStyle w:val="4"/>
      </w:pPr>
      <w:r>
        <w:rPr>
          <w:rFonts w:hint="eastAsia"/>
        </w:rPr>
        <w:t>/ser</w:t>
      </w:r>
      <w:r>
        <w:t>ver/session-store.j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ssid: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存储的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g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par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用于存储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到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s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cei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71712D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tringif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删除某个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stro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destroy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</w:p>
    <w:p w:rsidR="0071712D" w:rsidRDefault="0071712D" w:rsidP="0026721F"/>
    <w:p w:rsidR="000F4266" w:rsidRDefault="000F4266" w:rsidP="0026721F"/>
    <w:p w:rsidR="00B50404" w:rsidRDefault="00B50404" w:rsidP="0026721F"/>
    <w:p w:rsidR="00B50404" w:rsidRDefault="00B50404" w:rsidP="0026721F"/>
    <w:p w:rsidR="00B50404" w:rsidRDefault="00B50404" w:rsidP="0026721F"/>
    <w:p w:rsidR="00B50404" w:rsidRDefault="00B50404" w:rsidP="0080495E">
      <w:pPr>
        <w:pStyle w:val="3"/>
      </w:pPr>
      <w:r>
        <w:rPr>
          <w:rFonts w:hint="eastAsia"/>
        </w:rPr>
        <w:t>接入</w:t>
      </w:r>
      <w:r>
        <w:rPr>
          <w:rFonts w:hint="eastAsia"/>
        </w:rPr>
        <w:t>github O</w:t>
      </w:r>
      <w:r>
        <w:t>a</w:t>
      </w:r>
      <w:r>
        <w:rPr>
          <w:rFonts w:hint="eastAsia"/>
        </w:rPr>
        <w:t>uth</w:t>
      </w:r>
    </w:p>
    <w:p w:rsidR="00B50404" w:rsidRDefault="00B50404" w:rsidP="0026721F">
      <w:r>
        <w:rPr>
          <w:rFonts w:hint="eastAsia"/>
        </w:rPr>
        <w:t>认证流程</w:t>
      </w:r>
    </w:p>
    <w:p w:rsidR="00B50404" w:rsidRDefault="009A2E95" w:rsidP="0026721F">
      <w:hyperlink r:id="rId29" w:history="1">
        <w:r w:rsidR="00B50404">
          <w:rPr>
            <w:rStyle w:val="a7"/>
          </w:rPr>
          <w:t>https://developer.github.com/apps/building-oauth-apps/authorizing-oauth-apps/</w:t>
        </w:r>
      </w:hyperlink>
    </w:p>
    <w:p w:rsidR="00B50404" w:rsidRDefault="00B50404" w:rsidP="0026721F">
      <w:r>
        <w:rPr>
          <w:rFonts w:hint="eastAsia"/>
        </w:rPr>
        <w:t>相应</w:t>
      </w:r>
      <w:r>
        <w:rPr>
          <w:rFonts w:hint="eastAsia"/>
        </w:rPr>
        <w:t>api</w:t>
      </w:r>
    </w:p>
    <w:p w:rsidR="00B50404" w:rsidRDefault="009A2E95" w:rsidP="0026721F">
      <w:hyperlink r:id="rId30" w:history="1">
        <w:r w:rsidR="00B50404">
          <w:rPr>
            <w:rStyle w:val="a7"/>
          </w:rPr>
          <w:t>https://developer.github.com/v3/</w:t>
        </w:r>
      </w:hyperlink>
    </w:p>
    <w:p w:rsidR="000F4266" w:rsidRDefault="00FB6EDE" w:rsidP="0026721F">
      <w:r>
        <w:rPr>
          <w:rFonts w:hint="eastAsia"/>
        </w:rPr>
        <w:t>用户相关</w:t>
      </w:r>
    </w:p>
    <w:p w:rsidR="00FB6EDE" w:rsidRDefault="009A2E95" w:rsidP="0026721F">
      <w:hyperlink r:id="rId31" w:history="1">
        <w:r w:rsidR="00FB6EDE">
          <w:rPr>
            <w:rStyle w:val="a7"/>
          </w:rPr>
          <w:t>https://developer.github.com/v3/users/</w:t>
        </w:r>
      </w:hyperlink>
    </w:p>
    <w:p w:rsidR="000F4266" w:rsidRDefault="0080495E" w:rsidP="0080495E">
      <w:pPr>
        <w:pStyle w:val="4"/>
      </w:pPr>
      <w:r>
        <w:rPr>
          <w:rFonts w:hint="eastAsia"/>
        </w:rPr>
        <w:t>server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-session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u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/server/auth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/server/session-store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redis-client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password: '123456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yqzsa yqz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_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ey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jid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maxAge: 10 * 1000,  //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设置过期时间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tore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_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配置处理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github OAuth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的登录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uth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dir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api/user/info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info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!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us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401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need logi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 </w:t>
      </w:r>
      <w:r w:rsidRPr="0080495E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Content-Type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pplication/json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ctx.cookies.set('id', 'userid:xxx'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req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里获取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q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Default="0080495E" w:rsidP="0026721F"/>
    <w:p w:rsidR="0080495E" w:rsidRDefault="0080495E" w:rsidP="0080495E">
      <w:pPr>
        <w:pStyle w:val="4"/>
      </w:pPr>
      <w:r>
        <w:t>A</w:t>
      </w:r>
      <w:r>
        <w:rPr>
          <w:rFonts w:hint="eastAsia"/>
        </w:rPr>
        <w:t>uth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./config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i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secr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uest_token_url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 }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ithub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auth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code not exist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method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pos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uest_token_url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i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secr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eaders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p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pplication/jso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!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Res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method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GE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https://api.github.com/user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eaders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uthorization'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Res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dir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Ms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request token failed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Msg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95E" w:rsidRDefault="0080495E" w:rsidP="0026721F"/>
    <w:p w:rsidR="0080495E" w:rsidRDefault="0080495E" w:rsidP="0080495E">
      <w:pPr>
        <w:pStyle w:val="4"/>
      </w:pPr>
      <w:r>
        <w:t>I</w:t>
      </w:r>
      <w:r>
        <w:rPr>
          <w:rFonts w:hint="eastAsia"/>
        </w:rPr>
        <w:t>ndex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api/user/info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, []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index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OAUTH_URL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去登陆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Index</w:t>
      </w:r>
    </w:p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0F4266" w:rsidRDefault="000F4266" w:rsidP="0026721F"/>
    <w:p w:rsidR="000F4266" w:rsidRDefault="000F4266" w:rsidP="0026721F"/>
    <w:p w:rsidR="000F4266" w:rsidRDefault="000F4266" w:rsidP="0026721F"/>
    <w:p w:rsidR="008D4762" w:rsidRDefault="000F4266" w:rsidP="008D4762">
      <w:pPr>
        <w:pStyle w:val="2"/>
      </w:pPr>
      <w:r>
        <w:rPr>
          <w:rFonts w:hint="eastAsia"/>
        </w:rPr>
        <w:lastRenderedPageBreak/>
        <w:t>g</w:t>
      </w:r>
      <w:r>
        <w:t>itHub</w:t>
      </w:r>
      <w:r>
        <w:rPr>
          <w:rFonts w:hint="eastAsia"/>
        </w:rPr>
        <w:t>项目开始</w:t>
      </w:r>
    </w:p>
    <w:p w:rsidR="00740605" w:rsidRPr="00740605" w:rsidRDefault="00740605" w:rsidP="00740605">
      <w:pPr>
        <w:pStyle w:val="3"/>
      </w:pPr>
      <w:r>
        <w:rPr>
          <w:rFonts w:hint="eastAsia"/>
        </w:rPr>
        <w:t>整体布局的构建</w:t>
      </w:r>
    </w:p>
    <w:p w:rsidR="008D4762" w:rsidRDefault="008D4762" w:rsidP="008D4762">
      <w:r>
        <w:t>style</w:t>
      </w:r>
      <w:r>
        <w:rPr>
          <w:rFonts w:hint="eastAsia"/>
        </w:rPr>
        <w:t>标签里面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样式显示插件</w:t>
      </w:r>
    </w:p>
    <w:p w:rsidR="00663EC1" w:rsidRDefault="008D4762" w:rsidP="0026721F">
      <w:r>
        <w:rPr>
          <w:rFonts w:hint="eastAsia"/>
        </w:rPr>
        <w:t>v</w:t>
      </w:r>
      <w:r>
        <w:t>scode-styled-jsx</w:t>
      </w:r>
    </w:p>
    <w:p w:rsidR="00663EC1" w:rsidRDefault="000F4266" w:rsidP="00740605">
      <w:pPr>
        <w:pStyle w:val="4"/>
      </w:pPr>
      <w:r>
        <w:rPr>
          <w:rFonts w:hint="eastAsia"/>
        </w:rPr>
        <w:t>l</w:t>
      </w:r>
      <w:r>
        <w:t>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./Contain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(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white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block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Top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extAlign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cent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inn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lef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logo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github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nput.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搜索仓库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righ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Develop by yq @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mailto:yq@hotmail.com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yq@.com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in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space-betwe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-star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 global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#__nex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-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r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63EC1" w:rsidRDefault="00663EC1" w:rsidP="0026721F"/>
    <w:p w:rsidR="002229B0" w:rsidRPr="002229B0" w:rsidRDefault="002229B0" w:rsidP="00740605">
      <w:pPr>
        <w:pStyle w:val="4"/>
        <w:rPr>
          <w:rFonts w:ascii="Consolas" w:eastAsia="宋体" w:hAnsi="Consolas" w:cs="宋体"/>
          <w:color w:val="D4D4D4"/>
          <w:kern w:val="0"/>
          <w:szCs w:val="21"/>
        </w:rPr>
      </w:pPr>
      <w:r>
        <w:t>C</w:t>
      </w:r>
      <w:r>
        <w:rPr>
          <w:rFonts w:hint="eastAsia"/>
        </w:rPr>
        <w:t>ontainer.js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通过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loneElemet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来减少标签的嵌套</w:t>
      </w:r>
      <w:r w:rsidR="008654B3">
        <w:rPr>
          <w:rFonts w:ascii="Consolas" w:eastAsia="宋体" w:hAnsi="Consolas" w:cs="宋体" w:hint="eastAsia"/>
          <w:color w:val="CE9178"/>
          <w:kern w:val="0"/>
          <w:szCs w:val="21"/>
        </w:rPr>
        <w:t>和保持样式的一致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100%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x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20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{}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6A9955"/>
          <w:kern w:val="0"/>
          <w:szCs w:val="21"/>
        </w:rPr>
        <w:t>// return &lt;Comp style={ style }&gt;{ children }&lt;/Comp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 </w:t>
      </w:r>
    </w:p>
    <w:p w:rsidR="002229B0" w:rsidRDefault="002229B0" w:rsidP="0026721F"/>
    <w:p w:rsidR="00663EC1" w:rsidRDefault="00663EC1" w:rsidP="0026721F"/>
    <w:p w:rsidR="00663EC1" w:rsidRDefault="00663EC1" w:rsidP="0026721F"/>
    <w:p w:rsidR="00663EC1" w:rsidRDefault="00663EC1" w:rsidP="0026721F"/>
    <w:p w:rsidR="00740605" w:rsidRDefault="00740605" w:rsidP="0026721F"/>
    <w:p w:rsidR="00740605" w:rsidRDefault="00740605" w:rsidP="0026721F">
      <w:r>
        <w:rPr>
          <w:rFonts w:hint="eastAsia"/>
        </w:rPr>
        <w:t>服务端</w:t>
      </w:r>
      <w:r w:rsidR="00612F3A">
        <w:rPr>
          <w:rFonts w:hint="eastAsia"/>
        </w:rPr>
        <w:t>端渲染同步用户信息</w:t>
      </w:r>
    </w:p>
    <w:p w:rsidR="00230370" w:rsidRDefault="00230370" w:rsidP="0026721F"/>
    <w:p w:rsidR="00230370" w:rsidRDefault="00230370" w:rsidP="0026721F"/>
    <w:p w:rsidR="00230370" w:rsidRDefault="00230370" w:rsidP="0026721F"/>
    <w:p w:rsidR="00663EC1" w:rsidRDefault="00663EC1" w:rsidP="0026721F"/>
    <w:p w:rsidR="00663EC1" w:rsidRDefault="00230370" w:rsidP="00230370">
      <w:pPr>
        <w:pStyle w:val="3"/>
      </w:pPr>
      <w:r>
        <w:rPr>
          <w:rFonts w:hint="eastAsia"/>
        </w:rPr>
        <w:lastRenderedPageBreak/>
        <w:t>实现登录登出功能</w:t>
      </w:r>
    </w:p>
    <w:p w:rsidR="00663EC1" w:rsidRDefault="0083112A" w:rsidP="0083112A">
      <w:pPr>
        <w:pStyle w:val="4"/>
      </w:pPr>
      <w:r>
        <w:t>L</w:t>
      </w:r>
      <w:r>
        <w:rPr>
          <w:rFonts w:hint="eastAsia"/>
        </w:rPr>
        <w:t>ayout.jsx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act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utt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Ic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Inp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vata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oolti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ropdow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nu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ntd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get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next/config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onn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eact-redux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with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next/router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/Container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axios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../store/store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ad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o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ayou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m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(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..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ublicRuntime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get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Icon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white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ntSize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4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lay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block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ddingTop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1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arginRigh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20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oter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extAlign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center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My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[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t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]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SearchChang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v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set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v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ar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valu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[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t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]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On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[]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andle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, [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]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andleGoT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prevent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/prepare-auth?url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sPath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th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=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2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ca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publicRuntime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OAUTH_UR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prepare auth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c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prepare auth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, []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userDrapDow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.Item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javascript:void(0)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onCli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andleLogout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登出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.Item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Head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nder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header-inner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header-left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logo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Ic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yp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github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Icon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Input.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lacehold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搜索仓库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valu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onChang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SearchChang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on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On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header-right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user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i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?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Dropdow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overla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DrapDown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/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Avata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iz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40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r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vatar_url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Dropdown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) :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Toolti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tit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点击进行登陆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/prepare-auth?url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sPath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Avata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iz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40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ic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user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Tooltip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Head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en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nder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m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red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en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Foo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oter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Develop by yq @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mailto:yq@hotmail.com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yq@.com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Foot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sx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re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header-in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la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fle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ustify-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space-betwee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header-lef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la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fle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ustify-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flex-star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sx global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#__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igh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100%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ant-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igh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100%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ant-layout-head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dding-lef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dding-righ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nn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map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,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MapReduc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with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y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)</w:t>
      </w:r>
    </w:p>
    <w:p w:rsidR="0083112A" w:rsidRDefault="0083112A" w:rsidP="0026721F"/>
    <w:p w:rsidR="0083112A" w:rsidRDefault="0083112A" w:rsidP="0026721F"/>
    <w:p w:rsidR="0083112A" w:rsidRDefault="0083112A" w:rsidP="0083112A">
      <w:pPr>
        <w:pStyle w:val="4"/>
      </w:pPr>
      <w:r>
        <w:t>S</w:t>
      </w:r>
      <w:r>
        <w:rPr>
          <w:rFonts w:hint="eastAsia"/>
        </w:rPr>
        <w:t>tore.j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reate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mbine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lyMiddlewa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dux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uxThun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dux-thunk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mposeWithDevTool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dux-devtools-extensio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xios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itial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rReduc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itial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swi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yp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ca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lastRenderedPageBreak/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ll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mbine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Reduce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action creator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po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logou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th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2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ype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)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after="240"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initialize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reate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ll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Obj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ssig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},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itialStat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mposeWithDevTool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pplyMiddlewa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uxThun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/>
    <w:p w:rsidR="0083112A" w:rsidRDefault="0083112A" w:rsidP="0083112A">
      <w:pPr>
        <w:pStyle w:val="4"/>
      </w:pPr>
      <w:r>
        <w:t>A</w:t>
      </w:r>
      <w:r>
        <w:rPr>
          <w:rFonts w:hint="eastAsia"/>
        </w:rPr>
        <w:t>uth.j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xios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./config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i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secr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uest_token_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modu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export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quer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!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code not exist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os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uest_token_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i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secr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aders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cep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pplication/jso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2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!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cess_tok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oken_typ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foRes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GE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https://api.github.com/user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aders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uthorization'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oken_type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cess_token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fo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foRes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dir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Before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||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Before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Ms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request token failed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Msg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登出逻辑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logou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OS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ul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 success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在进行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auth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之前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记录请求时的页面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ur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prepare-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GE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repare-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query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Before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dir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OAUTH_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Default="0083112A" w:rsidP="0026721F"/>
    <w:p w:rsidR="00663EC1" w:rsidRDefault="00663EC1" w:rsidP="0026721F"/>
    <w:p w:rsidR="00663EC1" w:rsidRDefault="0083112A" w:rsidP="0083112A">
      <w:pPr>
        <w:pStyle w:val="4"/>
      </w:pPr>
      <w:r>
        <w:t>S</w:t>
      </w:r>
      <w:r>
        <w:rPr>
          <w:rFonts w:hint="eastAsia"/>
        </w:rPr>
        <w:t>erver.j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Ko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-router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nex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-session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ioredis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/server/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Session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/server/session-store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e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roces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n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ODE_EN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!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roductio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e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getRequestHandl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创建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redis-clien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or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6379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os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129.28.187.206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password: '123456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prepa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th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Ko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key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[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yqzsa yqzs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]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_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key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ji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maxAge: 10 * 1000,  //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设置过期时间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ore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RedisSession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_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)) 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配置处理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github OAuth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的登录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tes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dir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/api/user/info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info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(!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401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need logi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Content-Type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application/json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out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ctx.cookies.set('id', 'userid:xxx'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req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里获取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sessio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hand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pon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als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ist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30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 server listening on 3000...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</w:t>
      </w:r>
    </w:p>
    <w:p w:rsidR="0083112A" w:rsidRDefault="0083112A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1F36D4" w:rsidP="001F36D4">
      <w:pPr>
        <w:pStyle w:val="3"/>
      </w:pPr>
      <w:r>
        <w:rPr>
          <w:rFonts w:hint="eastAsia"/>
        </w:rPr>
        <w:t>全局的</w:t>
      </w:r>
      <w:r>
        <w:rPr>
          <w:rFonts w:hint="eastAsia"/>
        </w:rPr>
        <w:t>loading</w:t>
      </w:r>
      <w:r>
        <w:rPr>
          <w:rFonts w:hint="eastAsia"/>
        </w:rPr>
        <w:t>效果</w:t>
      </w:r>
    </w:p>
    <w:p w:rsidR="00663EC1" w:rsidRDefault="001F36D4" w:rsidP="001F36D4">
      <w:pPr>
        <w:pStyle w:val="4"/>
      </w:pPr>
      <w:r>
        <w:t>P</w:t>
      </w:r>
      <w:r>
        <w:rPr>
          <w:rFonts w:hint="eastAsia"/>
        </w:rPr>
        <w:t>ageLoading.jsx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pi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antd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)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"root"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Spi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jsx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{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D7BA7D"/>
          <w:kern w:val="0"/>
          <w:sz w:val="19"/>
          <w:szCs w:val="19"/>
        </w:rPr>
        <w:t>.roo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ositi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fixed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lef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to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igh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bott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display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fle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justify-cont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cen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align-item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cen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background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rgba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255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255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255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.3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z-inde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1000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1F36D4" w:rsidRDefault="001F36D4" w:rsidP="0026721F"/>
    <w:p w:rsidR="001F36D4" w:rsidRDefault="001F36D4" w:rsidP="0026721F">
      <w:r>
        <w:rPr>
          <w:rFonts w:hint="eastAsia"/>
        </w:rPr>
        <w:t>_app.js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next/app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Layou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components/layout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rovid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react-redux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store/store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testHo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lib/with-redux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components/PageLoading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next/router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next/link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antd/dist/antd.css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clas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My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extend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ntext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value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false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tart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()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et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rue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()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et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false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componentDidMou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Start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rt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Complete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Error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componentWillUnmou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f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Start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rt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f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Complete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f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Error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stati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getInitial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le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= {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getInitial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getInitial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rend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edux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rops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Provid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edux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?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Page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/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: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null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hre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"/"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Index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hre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"/detail"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detail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..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Provider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testHo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My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1F36D4" w:rsidRDefault="001F36D4" w:rsidP="0026721F"/>
    <w:p w:rsidR="00663EC1" w:rsidRDefault="003A2EDC" w:rsidP="003A2EDC">
      <w:pPr>
        <w:pStyle w:val="3"/>
      </w:pPr>
      <w:r>
        <w:rPr>
          <w:rFonts w:hint="eastAsia"/>
        </w:rPr>
        <w:t>搜索功能和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接口代理</w:t>
      </w:r>
    </w:p>
    <w:p w:rsidR="003A2EDC" w:rsidRDefault="00BD0504" w:rsidP="00BD0504">
      <w:pPr>
        <w:pStyle w:val="4"/>
      </w:pPr>
      <w:r>
        <w:t>Layout.jsx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vata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Tooltip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ropdow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Menu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./Container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Foo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ayout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Comp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white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isplay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block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addingTop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textAlign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center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MyLay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rlQuer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query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rlQuer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SearchChang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BD050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ven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BD050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ven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[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t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On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BD050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()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pus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/search?query=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arch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,[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andle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}, [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andleGoToAut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preventDefaul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/prepare-auth?url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sPath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OAUTH_URL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prepare auth faild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}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cat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prepare auth faild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}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}, []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userDrapDow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Menu.Item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andleLogout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登出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Menu.Item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header-inner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header-left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logo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6A9955"/>
          <w:kern w:val="0"/>
          <w:szCs w:val="21"/>
        </w:rPr>
        <w:t>/* &lt;Link href="/"&gt; *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github"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6A9955"/>
          <w:kern w:val="0"/>
          <w:szCs w:val="21"/>
        </w:rPr>
        <w:t>/* &lt;/Link&gt; *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Input.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laceholder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搜索仓库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SearchChang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On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header-right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? 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Dropdow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overla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DrapDown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Avata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vatar_url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Dropdown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) : 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Tooltip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点击进行登陆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/prepare-auth?url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sPath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Avata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Tooltip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Develop by yq @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mailto:yq@hotmail.com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yq@.com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#00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header-inn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space-between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header-lef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flex-start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jsx global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#__nex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ant-lay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min-heigh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ant-layout-head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adding-lef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adding-righ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ant-layout-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#ff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map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MapReduc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()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MyLay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0504" w:rsidRPr="00BD0504" w:rsidRDefault="00BD0504" w:rsidP="0026721F">
      <w:pPr>
        <w:rPr>
          <w:rFonts w:hint="eastAsia"/>
        </w:rPr>
      </w:pPr>
    </w:p>
    <w:p w:rsidR="00663EC1" w:rsidRDefault="00487D86" w:rsidP="00487D86">
      <w:pPr>
        <w:pStyle w:val="4"/>
      </w:pPr>
      <w:r>
        <w:t>Serach.j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Searc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Default="00487D86" w:rsidP="0026721F"/>
    <w:p w:rsidR="00663EC1" w:rsidRDefault="00487D86" w:rsidP="00487D86">
      <w:pPr>
        <w:pStyle w:val="4"/>
      </w:pPr>
      <w:r>
        <w:rPr>
          <w:rFonts w:hint="eastAsia"/>
        </w:rPr>
        <w:t>/</w:t>
      </w:r>
      <w:r>
        <w:t>server/api.j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_base_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https://api.github.com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uestGithub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../lib/api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startsWi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/github/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|| {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Authorization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Github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plac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/github/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{}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tatu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Default="00487D86" w:rsidP="0026721F"/>
    <w:p w:rsidR="00663EC1" w:rsidRDefault="00487D86" w:rsidP="00487D86">
      <w:pPr>
        <w:pStyle w:val="4"/>
      </w:pPr>
      <w:r>
        <w:rPr>
          <w:rFonts w:hint="eastAsia"/>
        </w:rPr>
        <w:t>/</w:t>
      </w:r>
      <w:r>
        <w:t>lib/api.j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_base_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https://api.github.com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Github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_base_url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GET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= {} }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4EC9B0"/>
          <w:kern w:val="0"/>
          <w:szCs w:val="21"/>
        </w:rPr>
        <w:t>Erro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url is provide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|| {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[</w:t>
      </w:r>
      <w:r w:rsidRPr="00487D8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uthorization'</w:t>
      </w:r>
      <w:r w:rsidRPr="00487D8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 = </w:t>
      </w:r>
      <w:r w:rsidRPr="00487D8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487D8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oken_type</w:t>
      </w:r>
      <w:r w:rsidRPr="00487D8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ccess_token</w:t>
      </w:r>
      <w:r w:rsidRPr="00487D8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Github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/github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Pr="00487D86" w:rsidRDefault="00487D86" w:rsidP="00487D8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uestGithub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Default="00487D86" w:rsidP="0026721F"/>
    <w:p w:rsidR="00663EC1" w:rsidRDefault="00487D86" w:rsidP="0026721F">
      <w:r>
        <w:rPr>
          <w:rFonts w:hint="eastAsia"/>
        </w:rPr>
        <w:t>！要在请求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相应的</w:t>
      </w:r>
      <w:r>
        <w:rPr>
          <w:rFonts w:hint="eastAsia"/>
        </w:rPr>
        <w:t>api</w:t>
      </w:r>
      <w:r>
        <w:rPr>
          <w:rFonts w:hint="eastAsia"/>
        </w:rPr>
        <w:t>时加上用户的</w:t>
      </w:r>
      <w:r>
        <w:rPr>
          <w:rFonts w:hint="eastAsia"/>
        </w:rPr>
        <w:t>t</w:t>
      </w:r>
      <w:r>
        <w:t xml:space="preserve">oken, </w:t>
      </w:r>
      <w:r>
        <w:rPr>
          <w:rFonts w:hint="eastAsia"/>
        </w:rPr>
        <w:t>否则</w:t>
      </w:r>
      <w:r>
        <w:rPr>
          <w:rFonts w:hint="eastAsia"/>
        </w:rPr>
        <w:t>git</w:t>
      </w:r>
      <w:r>
        <w:t xml:space="preserve">hub </w:t>
      </w:r>
      <w:r>
        <w:rPr>
          <w:rFonts w:hint="eastAsia"/>
        </w:rPr>
        <w:t>的安全策略限制每小时的请求次数</w:t>
      </w:r>
    </w:p>
    <w:p w:rsidR="00663EC1" w:rsidRDefault="00663EC1" w:rsidP="0026721F"/>
    <w:p w:rsidR="00487D86" w:rsidRDefault="00487D86" w:rsidP="00487D86">
      <w:pPr>
        <w:pStyle w:val="4"/>
      </w:pPr>
      <w:r>
        <w:t>I</w:t>
      </w:r>
      <w:r>
        <w:rPr>
          <w:rFonts w:hint="eastAsia"/>
        </w:rPr>
        <w:t>ndex</w:t>
      </w:r>
      <w:r>
        <w:t>.j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../lib/api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/search/repositories?q=react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Index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26721F"/>
    <w:p w:rsidR="002F18C0" w:rsidRDefault="00596D41" w:rsidP="00596D41">
      <w:pPr>
        <w:pStyle w:val="3"/>
      </w:pPr>
      <w:r>
        <w:rPr>
          <w:rFonts w:hint="eastAsia"/>
        </w:rPr>
        <w:t>k</w:t>
      </w:r>
      <w:r>
        <w:t>oa</w:t>
      </w:r>
      <w:r>
        <w:rPr>
          <w:rFonts w:hint="eastAsia"/>
        </w:rPr>
        <w:t>处理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596D41" w:rsidRDefault="00596D41" w:rsidP="0026721F">
      <w:pPr>
        <w:rPr>
          <w:rFonts w:hint="eastAsia"/>
        </w:rPr>
      </w:pPr>
      <w:r>
        <w:rPr>
          <w:rFonts w:hint="eastAsia"/>
        </w:rPr>
        <w:t>安装</w:t>
      </w:r>
    </w:p>
    <w:p w:rsidR="00596D41" w:rsidRDefault="00596D41" w:rsidP="0026721F">
      <w:pPr>
        <w:rPr>
          <w:rFonts w:hint="eastAsia"/>
        </w:rPr>
      </w:pPr>
      <w:r w:rsidRPr="00596D41">
        <w:t>yarn add koa-body</w:t>
      </w:r>
    </w:p>
    <w:p w:rsidR="002F18C0" w:rsidRDefault="002F18C0" w:rsidP="0026721F"/>
    <w:p w:rsidR="002C34ED" w:rsidRDefault="002C34ED" w:rsidP="002C34ED">
      <w:pPr>
        <w:pStyle w:val="4"/>
      </w:pPr>
      <w:r>
        <w:rPr>
          <w:rFonts w:hint="eastAsia"/>
        </w:rPr>
        <w:t>server</w:t>
      </w:r>
      <w:r>
        <w:t>.js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koa-session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oaBody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body'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2C34E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C34E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2C34E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C34E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koaBody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2C34E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C34E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5BF0" w:rsidRDefault="00F85BF0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通过</w:t>
      </w:r>
    </w:p>
    <w:p w:rsidR="00F85BF0" w:rsidRPr="00F85BF0" w:rsidRDefault="00F85BF0" w:rsidP="00F85B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5BF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5BF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5BF0">
        <w:rPr>
          <w:rFonts w:ascii="Consolas" w:eastAsia="宋体" w:hAnsi="Consolas" w:cs="宋体"/>
          <w:color w:val="CE9178"/>
          <w:kern w:val="0"/>
          <w:szCs w:val="21"/>
        </w:rPr>
        <w:t>'ctx request body'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85BF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5BF0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5BF0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85BF0" w:rsidRPr="002C34ED" w:rsidRDefault="00F85BF0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获取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ody</w:t>
      </w:r>
      <w:r w:rsidR="007C4C75">
        <w:rPr>
          <w:rFonts w:ascii="Consolas" w:eastAsia="宋体" w:hAnsi="Consolas" w:cs="宋体" w:hint="eastAsia"/>
          <w:color w:val="D4D4D4"/>
          <w:kern w:val="0"/>
          <w:szCs w:val="21"/>
        </w:rPr>
        <w:t>里面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信息</w:t>
      </w:r>
    </w:p>
    <w:p w:rsidR="002C34ED" w:rsidRDefault="002C34ED" w:rsidP="0026721F"/>
    <w:p w:rsidR="00B346FC" w:rsidRDefault="00B346FC" w:rsidP="00B346FC">
      <w:pPr>
        <w:pStyle w:val="4"/>
      </w:pPr>
      <w:r>
        <w:t>I</w:t>
      </w:r>
      <w:r>
        <w:rPr>
          <w:rFonts w:hint="eastAsia"/>
        </w:rPr>
        <w:t>dnex</w:t>
      </w:r>
      <w:r>
        <w:t>.js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../lib/api'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pos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/github/test'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, {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test: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)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B346F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B346F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B346F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reques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/search/repositories?q=react'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},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Index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346FC" w:rsidRPr="00B346FC" w:rsidRDefault="00B346FC" w:rsidP="0026721F">
      <w:pPr>
        <w:rPr>
          <w:rFonts w:hint="eastAsia"/>
        </w:rPr>
      </w:pPr>
    </w:p>
    <w:p w:rsidR="002F18C0" w:rsidRDefault="009A2E95" w:rsidP="009A2E95">
      <w:pPr>
        <w:pStyle w:val="2"/>
      </w:pPr>
      <w:r>
        <w:rPr>
          <w:rFonts w:hint="eastAsia"/>
        </w:rPr>
        <w:t>主页开发</w:t>
      </w:r>
    </w:p>
    <w:bookmarkStart w:id="0" w:name="_GoBack"/>
    <w:p w:rsidR="009A2E95" w:rsidRDefault="009A2E95" w:rsidP="0026721F">
      <w:pPr>
        <w:rPr>
          <w:rFonts w:hint="eastAsia"/>
        </w:rPr>
      </w:pPr>
      <w:r>
        <w:fldChar w:fldCharType="begin"/>
      </w:r>
      <w:r>
        <w:instrText xml:space="preserve"> HYPERLINK "https://developer.github.com/v3/repos/" </w:instrText>
      </w:r>
      <w:r>
        <w:fldChar w:fldCharType="separate"/>
      </w:r>
      <w:r>
        <w:rPr>
          <w:rStyle w:val="a7"/>
        </w:rPr>
        <w:t>https://developer.github.com/v3/repos/</w:t>
      </w:r>
      <w:r>
        <w:fldChar w:fldCharType="end"/>
      </w:r>
      <w:bookmarkEnd w:id="0"/>
      <w:r>
        <w:tab/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Pr="0026721F" w:rsidRDefault="009A2E95" w:rsidP="0026721F">
      <w:pPr>
        <w:rPr>
          <w:rFonts w:hint="eastAsia"/>
        </w:rPr>
      </w:pPr>
    </w:p>
    <w:sectPr w:rsidR="009A2E95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95139B"/>
    <w:multiLevelType w:val="hybridMultilevel"/>
    <w:tmpl w:val="28A0FD12"/>
    <w:lvl w:ilvl="0" w:tplc="5A5E29C8">
      <w:numFmt w:val="bullet"/>
      <w:lvlText w:val="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0359"/>
    <w:rsid w:val="00027D93"/>
    <w:rsid w:val="000350DF"/>
    <w:rsid w:val="00035D18"/>
    <w:rsid w:val="00044B97"/>
    <w:rsid w:val="00047506"/>
    <w:rsid w:val="000505A7"/>
    <w:rsid w:val="00064F00"/>
    <w:rsid w:val="00066371"/>
    <w:rsid w:val="0006771B"/>
    <w:rsid w:val="000708A1"/>
    <w:rsid w:val="00087547"/>
    <w:rsid w:val="000A2085"/>
    <w:rsid w:val="000A54E2"/>
    <w:rsid w:val="000C154A"/>
    <w:rsid w:val="000C29D8"/>
    <w:rsid w:val="000C4740"/>
    <w:rsid w:val="000C53EC"/>
    <w:rsid w:val="000D0D69"/>
    <w:rsid w:val="000D1D65"/>
    <w:rsid w:val="000D2B30"/>
    <w:rsid w:val="000D4E00"/>
    <w:rsid w:val="000E0D55"/>
    <w:rsid w:val="000E65C3"/>
    <w:rsid w:val="000F3E7F"/>
    <w:rsid w:val="000F4266"/>
    <w:rsid w:val="000F4384"/>
    <w:rsid w:val="000F5559"/>
    <w:rsid w:val="00105A3D"/>
    <w:rsid w:val="0010655D"/>
    <w:rsid w:val="00111D75"/>
    <w:rsid w:val="001236D0"/>
    <w:rsid w:val="00142576"/>
    <w:rsid w:val="00152746"/>
    <w:rsid w:val="00173DFA"/>
    <w:rsid w:val="001744B0"/>
    <w:rsid w:val="00180D8B"/>
    <w:rsid w:val="001932B2"/>
    <w:rsid w:val="0019723F"/>
    <w:rsid w:val="001A081B"/>
    <w:rsid w:val="001A3AD5"/>
    <w:rsid w:val="001D51C8"/>
    <w:rsid w:val="001F16BC"/>
    <w:rsid w:val="001F36D4"/>
    <w:rsid w:val="002074E6"/>
    <w:rsid w:val="002229B0"/>
    <w:rsid w:val="00223C1B"/>
    <w:rsid w:val="00226F12"/>
    <w:rsid w:val="00230370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8087F"/>
    <w:rsid w:val="00282A5E"/>
    <w:rsid w:val="00290272"/>
    <w:rsid w:val="002907E4"/>
    <w:rsid w:val="00293F2A"/>
    <w:rsid w:val="002C34ED"/>
    <w:rsid w:val="002C524B"/>
    <w:rsid w:val="002C7E84"/>
    <w:rsid w:val="002E183A"/>
    <w:rsid w:val="002F18C0"/>
    <w:rsid w:val="002F1B78"/>
    <w:rsid w:val="002F314F"/>
    <w:rsid w:val="002F4E0E"/>
    <w:rsid w:val="0030399C"/>
    <w:rsid w:val="003161A5"/>
    <w:rsid w:val="0033597C"/>
    <w:rsid w:val="00340898"/>
    <w:rsid w:val="00354A46"/>
    <w:rsid w:val="00362ACD"/>
    <w:rsid w:val="003738BC"/>
    <w:rsid w:val="00382088"/>
    <w:rsid w:val="00385370"/>
    <w:rsid w:val="003908B3"/>
    <w:rsid w:val="003A2EDC"/>
    <w:rsid w:val="003A65DB"/>
    <w:rsid w:val="003A66DA"/>
    <w:rsid w:val="003B3D62"/>
    <w:rsid w:val="003C7C2A"/>
    <w:rsid w:val="003D693B"/>
    <w:rsid w:val="003E1051"/>
    <w:rsid w:val="003E1A74"/>
    <w:rsid w:val="003F4B20"/>
    <w:rsid w:val="004034A5"/>
    <w:rsid w:val="00404588"/>
    <w:rsid w:val="00405ED3"/>
    <w:rsid w:val="0042001F"/>
    <w:rsid w:val="0042699A"/>
    <w:rsid w:val="00427C82"/>
    <w:rsid w:val="004544DF"/>
    <w:rsid w:val="00464AF0"/>
    <w:rsid w:val="00466160"/>
    <w:rsid w:val="00483678"/>
    <w:rsid w:val="00485B85"/>
    <w:rsid w:val="004861B2"/>
    <w:rsid w:val="00486FAB"/>
    <w:rsid w:val="00487D86"/>
    <w:rsid w:val="00493626"/>
    <w:rsid w:val="004941C1"/>
    <w:rsid w:val="004A16C9"/>
    <w:rsid w:val="004A3198"/>
    <w:rsid w:val="004B49E2"/>
    <w:rsid w:val="004B5A7F"/>
    <w:rsid w:val="004C663F"/>
    <w:rsid w:val="004C6CE3"/>
    <w:rsid w:val="004E4F53"/>
    <w:rsid w:val="00504CE1"/>
    <w:rsid w:val="0050684E"/>
    <w:rsid w:val="0051153D"/>
    <w:rsid w:val="00511DFF"/>
    <w:rsid w:val="005127E6"/>
    <w:rsid w:val="00516E06"/>
    <w:rsid w:val="005173A0"/>
    <w:rsid w:val="00533142"/>
    <w:rsid w:val="005404DE"/>
    <w:rsid w:val="005419C2"/>
    <w:rsid w:val="0054560B"/>
    <w:rsid w:val="00552FE5"/>
    <w:rsid w:val="005548A0"/>
    <w:rsid w:val="00564610"/>
    <w:rsid w:val="00577C69"/>
    <w:rsid w:val="00583A5C"/>
    <w:rsid w:val="0058469C"/>
    <w:rsid w:val="00585E15"/>
    <w:rsid w:val="00586A3D"/>
    <w:rsid w:val="00586E45"/>
    <w:rsid w:val="00587C57"/>
    <w:rsid w:val="005949E2"/>
    <w:rsid w:val="00595D14"/>
    <w:rsid w:val="00596D41"/>
    <w:rsid w:val="005A4624"/>
    <w:rsid w:val="005A6885"/>
    <w:rsid w:val="005A6FBA"/>
    <w:rsid w:val="005B0426"/>
    <w:rsid w:val="005B0877"/>
    <w:rsid w:val="005B2559"/>
    <w:rsid w:val="005C14CB"/>
    <w:rsid w:val="005D3644"/>
    <w:rsid w:val="005D7B53"/>
    <w:rsid w:val="005E15FD"/>
    <w:rsid w:val="005E1A40"/>
    <w:rsid w:val="005E3BDA"/>
    <w:rsid w:val="005E591E"/>
    <w:rsid w:val="005E6CFE"/>
    <w:rsid w:val="005F4FCA"/>
    <w:rsid w:val="005F7F2B"/>
    <w:rsid w:val="0060226E"/>
    <w:rsid w:val="006114D9"/>
    <w:rsid w:val="00612F3A"/>
    <w:rsid w:val="00630FF1"/>
    <w:rsid w:val="00642927"/>
    <w:rsid w:val="0064653B"/>
    <w:rsid w:val="00650974"/>
    <w:rsid w:val="00652CD5"/>
    <w:rsid w:val="00654924"/>
    <w:rsid w:val="006604C3"/>
    <w:rsid w:val="00660DBE"/>
    <w:rsid w:val="00663C75"/>
    <w:rsid w:val="00663EC1"/>
    <w:rsid w:val="006826DF"/>
    <w:rsid w:val="00692723"/>
    <w:rsid w:val="006950AA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E33D8"/>
    <w:rsid w:val="006E4644"/>
    <w:rsid w:val="006F18FB"/>
    <w:rsid w:val="006F3F38"/>
    <w:rsid w:val="006F5357"/>
    <w:rsid w:val="00711AAB"/>
    <w:rsid w:val="00712FB4"/>
    <w:rsid w:val="0071712D"/>
    <w:rsid w:val="00724976"/>
    <w:rsid w:val="0072571D"/>
    <w:rsid w:val="00726516"/>
    <w:rsid w:val="007278CB"/>
    <w:rsid w:val="00730E46"/>
    <w:rsid w:val="00733C68"/>
    <w:rsid w:val="00734531"/>
    <w:rsid w:val="00740605"/>
    <w:rsid w:val="00741C40"/>
    <w:rsid w:val="007665D0"/>
    <w:rsid w:val="00766DDB"/>
    <w:rsid w:val="007719C1"/>
    <w:rsid w:val="00784990"/>
    <w:rsid w:val="00787A15"/>
    <w:rsid w:val="0079574F"/>
    <w:rsid w:val="007A2BE9"/>
    <w:rsid w:val="007B642B"/>
    <w:rsid w:val="007C3357"/>
    <w:rsid w:val="007C4C75"/>
    <w:rsid w:val="007C6417"/>
    <w:rsid w:val="007C76BC"/>
    <w:rsid w:val="007D2C36"/>
    <w:rsid w:val="007D5627"/>
    <w:rsid w:val="007D5B6B"/>
    <w:rsid w:val="007D709C"/>
    <w:rsid w:val="0080495E"/>
    <w:rsid w:val="00804E6A"/>
    <w:rsid w:val="00810375"/>
    <w:rsid w:val="00825737"/>
    <w:rsid w:val="0083112A"/>
    <w:rsid w:val="00840C58"/>
    <w:rsid w:val="00842256"/>
    <w:rsid w:val="00845A60"/>
    <w:rsid w:val="00845FDE"/>
    <w:rsid w:val="008654B3"/>
    <w:rsid w:val="008726BC"/>
    <w:rsid w:val="00880385"/>
    <w:rsid w:val="008909E9"/>
    <w:rsid w:val="008933F6"/>
    <w:rsid w:val="008A1E9C"/>
    <w:rsid w:val="008C210A"/>
    <w:rsid w:val="008C359C"/>
    <w:rsid w:val="008D0440"/>
    <w:rsid w:val="008D4762"/>
    <w:rsid w:val="008E0F18"/>
    <w:rsid w:val="008E4EFD"/>
    <w:rsid w:val="008F6FFC"/>
    <w:rsid w:val="0090316A"/>
    <w:rsid w:val="0091045A"/>
    <w:rsid w:val="009134F0"/>
    <w:rsid w:val="00915E21"/>
    <w:rsid w:val="00920AB0"/>
    <w:rsid w:val="00931FC5"/>
    <w:rsid w:val="009339BA"/>
    <w:rsid w:val="00935EA6"/>
    <w:rsid w:val="00936579"/>
    <w:rsid w:val="009408A9"/>
    <w:rsid w:val="00943C00"/>
    <w:rsid w:val="009462F7"/>
    <w:rsid w:val="009535B3"/>
    <w:rsid w:val="0097511B"/>
    <w:rsid w:val="00983C97"/>
    <w:rsid w:val="0098789B"/>
    <w:rsid w:val="00990100"/>
    <w:rsid w:val="009A0D2B"/>
    <w:rsid w:val="009A275D"/>
    <w:rsid w:val="009A2E95"/>
    <w:rsid w:val="009A4EA8"/>
    <w:rsid w:val="009A58AC"/>
    <w:rsid w:val="009A7382"/>
    <w:rsid w:val="009B32E4"/>
    <w:rsid w:val="009B786F"/>
    <w:rsid w:val="009C1C0A"/>
    <w:rsid w:val="009C5675"/>
    <w:rsid w:val="00A10D68"/>
    <w:rsid w:val="00A1402F"/>
    <w:rsid w:val="00A27B8F"/>
    <w:rsid w:val="00A3018B"/>
    <w:rsid w:val="00A344FC"/>
    <w:rsid w:val="00A348BE"/>
    <w:rsid w:val="00A47D43"/>
    <w:rsid w:val="00A515ED"/>
    <w:rsid w:val="00A532AA"/>
    <w:rsid w:val="00A620EB"/>
    <w:rsid w:val="00A622D1"/>
    <w:rsid w:val="00A66F7A"/>
    <w:rsid w:val="00A70266"/>
    <w:rsid w:val="00A769E9"/>
    <w:rsid w:val="00A804F0"/>
    <w:rsid w:val="00A85778"/>
    <w:rsid w:val="00A85EF9"/>
    <w:rsid w:val="00A9240D"/>
    <w:rsid w:val="00A97A76"/>
    <w:rsid w:val="00AA21BD"/>
    <w:rsid w:val="00AA376C"/>
    <w:rsid w:val="00AB1F1C"/>
    <w:rsid w:val="00AB7924"/>
    <w:rsid w:val="00AB7E16"/>
    <w:rsid w:val="00AC7D64"/>
    <w:rsid w:val="00AD281D"/>
    <w:rsid w:val="00AD2D48"/>
    <w:rsid w:val="00AD2EDD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346FC"/>
    <w:rsid w:val="00B4020A"/>
    <w:rsid w:val="00B429E3"/>
    <w:rsid w:val="00B451CB"/>
    <w:rsid w:val="00B467F3"/>
    <w:rsid w:val="00B50404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1224"/>
    <w:rsid w:val="00BC4F61"/>
    <w:rsid w:val="00BC5AED"/>
    <w:rsid w:val="00BD0504"/>
    <w:rsid w:val="00BD6F7F"/>
    <w:rsid w:val="00BD6F86"/>
    <w:rsid w:val="00BD7010"/>
    <w:rsid w:val="00BD7EEA"/>
    <w:rsid w:val="00BE28F2"/>
    <w:rsid w:val="00BF18EF"/>
    <w:rsid w:val="00BF6C02"/>
    <w:rsid w:val="00BF7E46"/>
    <w:rsid w:val="00C01B87"/>
    <w:rsid w:val="00C01F91"/>
    <w:rsid w:val="00C02790"/>
    <w:rsid w:val="00C02AF5"/>
    <w:rsid w:val="00C04140"/>
    <w:rsid w:val="00C110EB"/>
    <w:rsid w:val="00C160E5"/>
    <w:rsid w:val="00C25917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A4D63"/>
    <w:rsid w:val="00CB4623"/>
    <w:rsid w:val="00CC5976"/>
    <w:rsid w:val="00CD2337"/>
    <w:rsid w:val="00CD23F8"/>
    <w:rsid w:val="00CE3DC5"/>
    <w:rsid w:val="00CF0CF7"/>
    <w:rsid w:val="00CF1D85"/>
    <w:rsid w:val="00CF5A88"/>
    <w:rsid w:val="00D153F4"/>
    <w:rsid w:val="00D214C9"/>
    <w:rsid w:val="00D21928"/>
    <w:rsid w:val="00D22DBB"/>
    <w:rsid w:val="00D23A3D"/>
    <w:rsid w:val="00D438F3"/>
    <w:rsid w:val="00D5384D"/>
    <w:rsid w:val="00D54E7D"/>
    <w:rsid w:val="00D604E4"/>
    <w:rsid w:val="00D658C2"/>
    <w:rsid w:val="00D67581"/>
    <w:rsid w:val="00D73106"/>
    <w:rsid w:val="00D755EF"/>
    <w:rsid w:val="00D7651D"/>
    <w:rsid w:val="00D80809"/>
    <w:rsid w:val="00D809BD"/>
    <w:rsid w:val="00D814A7"/>
    <w:rsid w:val="00D822DF"/>
    <w:rsid w:val="00D87B5E"/>
    <w:rsid w:val="00DA4084"/>
    <w:rsid w:val="00DC2CE9"/>
    <w:rsid w:val="00DC536C"/>
    <w:rsid w:val="00DD0FB2"/>
    <w:rsid w:val="00DD7A24"/>
    <w:rsid w:val="00DE3172"/>
    <w:rsid w:val="00DF488B"/>
    <w:rsid w:val="00DF68F0"/>
    <w:rsid w:val="00E0626A"/>
    <w:rsid w:val="00E10CC2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67538"/>
    <w:rsid w:val="00E7528C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E64F1"/>
    <w:rsid w:val="00EF0A62"/>
    <w:rsid w:val="00EF2AD9"/>
    <w:rsid w:val="00EF74F8"/>
    <w:rsid w:val="00F02B52"/>
    <w:rsid w:val="00F10E34"/>
    <w:rsid w:val="00F21787"/>
    <w:rsid w:val="00F251B3"/>
    <w:rsid w:val="00F310FF"/>
    <w:rsid w:val="00F34FBD"/>
    <w:rsid w:val="00F40377"/>
    <w:rsid w:val="00F4150C"/>
    <w:rsid w:val="00F53BC9"/>
    <w:rsid w:val="00F567FC"/>
    <w:rsid w:val="00F70566"/>
    <w:rsid w:val="00F72578"/>
    <w:rsid w:val="00F77544"/>
    <w:rsid w:val="00F805B1"/>
    <w:rsid w:val="00F83519"/>
    <w:rsid w:val="00F85BF0"/>
    <w:rsid w:val="00F95E45"/>
    <w:rsid w:val="00FA0B37"/>
    <w:rsid w:val="00FA249C"/>
    <w:rsid w:val="00FB6EDE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AE0F"/>
  <w15:docId w15:val="{21136670-9CAA-435F-B0DD-D5349478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C359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359C"/>
    <w:rPr>
      <w:sz w:val="18"/>
      <w:szCs w:val="18"/>
    </w:rPr>
  </w:style>
  <w:style w:type="paragraph" w:styleId="a5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E7528C"/>
    <w:rPr>
      <w:b/>
      <w:bCs/>
    </w:rPr>
  </w:style>
  <w:style w:type="character" w:styleId="a7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eveloper.github.com/apps/building-oauth-apps/authorizing-oauth-ap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eveloper.github.com/apps/building-oauth-apps/understanding-scopes-for-oauth-app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eveloper.github.com/apps/building-oauth-apps/authorizing-oauth-app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.github.com/apps/building-oauth-apps/authorizing-oauth-app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eveloper.github.com/v3/us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login/oauth/authorize?client_id=Iv1.848b1654fe37f16f" TargetMode="External"/><Relationship Id="rId30" Type="http://schemas.openxmlformats.org/officeDocument/2006/relationships/hyperlink" Target="https://developer.github.com/v3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FCA3-5BEE-49FE-92F8-C8462909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8</TotalTime>
  <Pages>1</Pages>
  <Words>10595</Words>
  <Characters>60397</Characters>
  <Application>Microsoft Office Word</Application>
  <DocSecurity>0</DocSecurity>
  <Lines>503</Lines>
  <Paragraphs>141</Paragraphs>
  <ScaleCrop>false</ScaleCrop>
  <Company>Win10NeT.COM</Company>
  <LinksUpToDate>false</LinksUpToDate>
  <CharactersWithSpaces>7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闫强</cp:lastModifiedBy>
  <cp:revision>440</cp:revision>
  <dcterms:created xsi:type="dcterms:W3CDTF">2019-09-04T15:33:00Z</dcterms:created>
  <dcterms:modified xsi:type="dcterms:W3CDTF">2019-09-19T09:32:00Z</dcterms:modified>
</cp:coreProperties>
</file>